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47A" w:rsidRPr="005379C2" w:rsidRDefault="001A547A" w:rsidP="002C704E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5379C2">
        <w:rPr>
          <w:rFonts w:ascii="Times New Roman" w:hAnsi="Times New Roman" w:cs="Times New Roman"/>
          <w:b/>
          <w:color w:val="000000" w:themeColor="text1"/>
        </w:rPr>
        <w:t>COMISSÃO DE ÉTICA E DISCIPL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920"/>
        <w:gridCol w:w="7576"/>
      </w:tblGrid>
      <w:tr w:rsidR="00D319C1" w:rsidRPr="005379C2" w:rsidTr="00D319C1">
        <w:trPr>
          <w:trHeight w:val="299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547A" w:rsidRPr="005379C2" w:rsidRDefault="001A547A" w:rsidP="002C70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79C2">
              <w:rPr>
                <w:rFonts w:ascii="Times New Roman" w:hAnsi="Times New Roman" w:cs="Times New Roman"/>
                <w:b/>
                <w:color w:val="000000" w:themeColor="text1"/>
              </w:rPr>
              <w:t>PROCESSO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47A" w:rsidRPr="005379C2" w:rsidRDefault="00D319C1" w:rsidP="00BB6D7E">
            <w:pPr>
              <w:pStyle w:val="Ttulo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pt-BR" w:eastAsia="pt-BR"/>
              </w:rPr>
            </w:pPr>
            <w:bookmarkStart w:id="0" w:name="_Toc35242887"/>
            <w:bookmarkStart w:id="1" w:name="_Toc35535025"/>
            <w:r w:rsidRPr="005379C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pt-BR" w:eastAsia="pt-BR"/>
              </w:rPr>
              <w:t>Item n° 3.1.</w:t>
            </w:r>
            <w:r w:rsidR="00BB6D7E" w:rsidRPr="005379C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pt-BR" w:eastAsia="pt-BR"/>
              </w:rPr>
              <w:t>4</w:t>
            </w:r>
            <w:r w:rsidRPr="005379C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pt-BR" w:eastAsia="pt-BR"/>
              </w:rPr>
              <w:t xml:space="preserve"> da pauta da reunião n° 17</w:t>
            </w:r>
            <w:r w:rsidR="00BB6D7E" w:rsidRPr="005379C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pt-BR" w:eastAsia="pt-BR"/>
              </w:rPr>
              <w:t>4</w:t>
            </w:r>
            <w:r w:rsidRPr="005379C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pt-BR" w:eastAsia="pt-BR"/>
              </w:rPr>
              <w:t xml:space="preserve"> da CED/MG</w:t>
            </w:r>
            <w:bookmarkEnd w:id="0"/>
            <w:bookmarkEnd w:id="1"/>
            <w:r w:rsidRPr="005379C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R="00D319C1" w:rsidRPr="005379C2" w:rsidTr="00D319C1">
        <w:trPr>
          <w:trHeight w:val="786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547A" w:rsidRPr="005379C2" w:rsidRDefault="001A547A" w:rsidP="002C70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79C2">
              <w:rPr>
                <w:rFonts w:ascii="Times New Roman" w:hAnsi="Times New Roman" w:cs="Times New Roman"/>
                <w:b/>
                <w:color w:val="000000" w:themeColor="text1"/>
              </w:rPr>
              <w:t>INTERESSADO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47A" w:rsidRPr="005379C2" w:rsidRDefault="00D319C1" w:rsidP="002C704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79C2">
              <w:rPr>
                <w:rFonts w:ascii="Times New Roman" w:hAnsi="Times New Roman" w:cs="Times New Roman"/>
                <w:color w:val="000000" w:themeColor="text1"/>
              </w:rPr>
              <w:t>Presidente do CAU/MG e Geplan CAU/MG</w:t>
            </w:r>
            <w:r w:rsidR="001A547A" w:rsidRPr="005379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319C1" w:rsidRPr="005379C2" w:rsidTr="00D319C1">
        <w:trPr>
          <w:trHeight w:val="399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547A" w:rsidRPr="005379C2" w:rsidRDefault="001A547A" w:rsidP="002C70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79C2">
              <w:rPr>
                <w:rFonts w:ascii="Times New Roman" w:hAnsi="Times New Roman" w:cs="Times New Roman"/>
                <w:b/>
                <w:color w:val="000000" w:themeColor="text1"/>
              </w:rPr>
              <w:t>ASSUNTO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547A" w:rsidRPr="005379C2" w:rsidRDefault="00D319C1" w:rsidP="002C704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79C2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ÇÃO: 5.1.2 – ELABORAR PROPOSTA DE CÂMARA DE MEDIAÇÃO E CONCILIAÇÃO (CMC).</w:t>
            </w:r>
          </w:p>
        </w:tc>
      </w:tr>
      <w:tr w:rsidR="00D319C1" w:rsidRPr="005379C2" w:rsidTr="00D319C1">
        <w:trPr>
          <w:trHeight w:val="234"/>
        </w:trPr>
        <w:tc>
          <w:tcPr>
            <w:tcW w:w="9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47A" w:rsidRPr="005379C2" w:rsidRDefault="001A547A" w:rsidP="002C704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319C1" w:rsidRPr="005379C2" w:rsidTr="00D319C1">
        <w:trPr>
          <w:trHeight w:val="527"/>
        </w:trPr>
        <w:tc>
          <w:tcPr>
            <w:tcW w:w="9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1A547A" w:rsidRPr="005379C2" w:rsidRDefault="001A547A" w:rsidP="00A64B6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79C2">
              <w:rPr>
                <w:rFonts w:ascii="Times New Roman" w:hAnsi="Times New Roman" w:cs="Times New Roman"/>
                <w:b/>
                <w:color w:val="000000" w:themeColor="text1"/>
              </w:rPr>
              <w:t xml:space="preserve">DELIBERAÇÃO N° </w:t>
            </w:r>
            <w:r w:rsidR="00275136"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  <w:r w:rsidRPr="005379C2">
              <w:rPr>
                <w:rFonts w:ascii="Times New Roman" w:hAnsi="Times New Roman" w:cs="Times New Roman"/>
                <w:b/>
                <w:color w:val="000000" w:themeColor="text1"/>
              </w:rPr>
              <w:t>/20</w:t>
            </w:r>
            <w:r w:rsidR="00B16E49" w:rsidRPr="005379C2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5379C2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CED – CAU/MG –</w:t>
            </w:r>
          </w:p>
        </w:tc>
      </w:tr>
    </w:tbl>
    <w:p w:rsidR="001A547A" w:rsidRPr="005379C2" w:rsidRDefault="001A547A" w:rsidP="002C704E">
      <w:pPr>
        <w:pStyle w:val="Default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2"/>
          <w:szCs w:val="22"/>
        </w:rPr>
      </w:pPr>
    </w:p>
    <w:p w:rsidR="00D319C1" w:rsidRDefault="00D319C1" w:rsidP="002C704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5379C2">
        <w:rPr>
          <w:rFonts w:ascii="Times New Roman" w:eastAsia="Times New Roman" w:hAnsi="Times New Roman" w:cs="Times New Roman"/>
          <w:color w:val="000000"/>
        </w:rPr>
        <w:t xml:space="preserve">- A Comissão de Ética e Disciplina do Conselho de Arquitetura e Urbanismo de Minas Gerais, CED-CAU/MG, em reunião ordinária no dia </w:t>
      </w:r>
      <w:r w:rsidR="0061678F" w:rsidRPr="005379C2">
        <w:rPr>
          <w:rFonts w:ascii="Times New Roman" w:eastAsia="Times New Roman" w:hAnsi="Times New Roman" w:cs="Times New Roman"/>
          <w:color w:val="000000"/>
        </w:rPr>
        <w:t>1</w:t>
      </w:r>
      <w:r w:rsidR="00BB6D7E" w:rsidRPr="005379C2">
        <w:rPr>
          <w:rFonts w:ascii="Times New Roman" w:eastAsia="Times New Roman" w:hAnsi="Times New Roman" w:cs="Times New Roman"/>
          <w:color w:val="000000"/>
        </w:rPr>
        <w:t>7</w:t>
      </w:r>
      <w:r w:rsidRPr="005379C2">
        <w:rPr>
          <w:rFonts w:ascii="Times New Roman" w:eastAsia="Times New Roman" w:hAnsi="Times New Roman" w:cs="Times New Roman"/>
          <w:color w:val="000000"/>
        </w:rPr>
        <w:t xml:space="preserve"> de </w:t>
      </w:r>
      <w:r w:rsidR="00BB6D7E" w:rsidRPr="005379C2">
        <w:rPr>
          <w:rFonts w:ascii="Times New Roman" w:eastAsia="Times New Roman" w:hAnsi="Times New Roman" w:cs="Times New Roman"/>
          <w:color w:val="000000"/>
        </w:rPr>
        <w:t>junho</w:t>
      </w:r>
      <w:r w:rsidRPr="005379C2">
        <w:rPr>
          <w:rFonts w:ascii="Times New Roman" w:eastAsia="Times New Roman" w:hAnsi="Times New Roman" w:cs="Times New Roman"/>
          <w:color w:val="000000"/>
        </w:rPr>
        <w:t xml:space="preserve"> de 2020, </w:t>
      </w:r>
      <w:r w:rsidR="0061678F" w:rsidRPr="005379C2">
        <w:rPr>
          <w:rFonts w:ascii="Times New Roman" w:eastAsia="Times New Roman" w:hAnsi="Times New Roman" w:cs="Times New Roman"/>
          <w:color w:val="000000"/>
        </w:rPr>
        <w:t>por videoconferência</w:t>
      </w:r>
      <w:r w:rsidRPr="005379C2">
        <w:rPr>
          <w:rFonts w:ascii="Times New Roman" w:eastAsia="Times New Roman" w:hAnsi="Times New Roman" w:cs="Times New Roman"/>
          <w:color w:val="000000"/>
        </w:rPr>
        <w:t>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:rsidR="005379C2" w:rsidRPr="005379C2" w:rsidRDefault="005379C2" w:rsidP="002C704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D319C1" w:rsidRDefault="00D319C1" w:rsidP="002C704E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379C2">
        <w:rPr>
          <w:rFonts w:ascii="Times New Roman" w:eastAsia="Times New Roman" w:hAnsi="Times New Roman" w:cs="Times New Roman"/>
          <w:sz w:val="22"/>
          <w:szCs w:val="22"/>
        </w:rPr>
        <w:t>- Considerando que a Lei Federal n°</w:t>
      </w:r>
      <w:hyperlink r:id="rId8" w:history="1">
        <w:r w:rsidRPr="005379C2">
          <w:rPr>
            <w:rFonts w:ascii="Times New Roman" w:eastAsia="Times New Roman" w:hAnsi="Times New Roman" w:cs="Times New Roman"/>
            <w:sz w:val="22"/>
            <w:szCs w:val="22"/>
          </w:rPr>
          <w:t xml:space="preserve"> 12.378, de 31 de dezembro de 2010</w:t>
        </w:r>
      </w:hyperlink>
      <w:r w:rsidRPr="005379C2">
        <w:rPr>
          <w:rFonts w:ascii="Times New Roman" w:eastAsia="Times New Roman" w:hAnsi="Times New Roman" w:cs="Times New Roman"/>
          <w:sz w:val="22"/>
          <w:szCs w:val="22"/>
        </w:rPr>
        <w:t xml:space="preserve">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5379C2">
        <w:rPr>
          <w:rFonts w:ascii="Times New Roman" w:eastAsia="Times New Roman" w:hAnsi="Times New Roman" w:cs="Times New Roman"/>
          <w:sz w:val="22"/>
          <w:szCs w:val="22"/>
        </w:rPr>
        <w:t>CAUs</w:t>
      </w:r>
      <w:proofErr w:type="spellEnd"/>
      <w:r w:rsidRPr="005379C2">
        <w:rPr>
          <w:rFonts w:ascii="Times New Roman" w:eastAsia="Times New Roman" w:hAnsi="Times New Roman" w:cs="Times New Roman"/>
          <w:sz w:val="22"/>
          <w:szCs w:val="22"/>
        </w:rPr>
        <w:t>; e dá outras providências;</w:t>
      </w:r>
    </w:p>
    <w:p w:rsidR="005379C2" w:rsidRPr="005379C2" w:rsidRDefault="005379C2" w:rsidP="002C704E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C023A" w:rsidRDefault="00D319C1" w:rsidP="002C704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5379C2">
        <w:rPr>
          <w:rFonts w:ascii="Times New Roman" w:hAnsi="Times New Roman" w:cs="Times New Roman"/>
        </w:rPr>
        <w:t xml:space="preserve">- Considerando inciso IX, do art. 92, do Regimento Interno do CAU/MG, que dispõe que dispõe como competência comum às Comissões Ordinárias e Especiais do CAU/MG </w:t>
      </w:r>
      <w:r w:rsidRPr="005379C2">
        <w:rPr>
          <w:rFonts w:ascii="Times New Roman" w:hAnsi="Times New Roman" w:cs="Times New Roman"/>
          <w:i/>
        </w:rPr>
        <w:t>“apreciar, deliberar e monitorar a execução de programas e projetos do Planejamento Estratégico do CAU, no âmbito de suas competências</w:t>
      </w:r>
      <w:r w:rsidRPr="005379C2">
        <w:rPr>
          <w:rFonts w:ascii="Times New Roman" w:eastAsia="Times New Roman" w:hAnsi="Times New Roman" w:cs="Times New Roman"/>
          <w:i/>
          <w:color w:val="000000"/>
        </w:rPr>
        <w:t>”</w:t>
      </w:r>
      <w:r w:rsidRPr="005379C2">
        <w:rPr>
          <w:rFonts w:ascii="Times New Roman" w:eastAsia="Times New Roman" w:hAnsi="Times New Roman" w:cs="Times New Roman"/>
          <w:color w:val="000000"/>
        </w:rPr>
        <w:t>.</w:t>
      </w:r>
    </w:p>
    <w:p w:rsidR="005379C2" w:rsidRPr="005379C2" w:rsidRDefault="005379C2" w:rsidP="002C704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BB6D7E" w:rsidRDefault="00D319C1" w:rsidP="002C704E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379C2">
        <w:rPr>
          <w:rFonts w:ascii="Times New Roman" w:eastAsia="Times New Roman" w:hAnsi="Times New Roman" w:cs="Times New Roman"/>
          <w:sz w:val="22"/>
          <w:szCs w:val="22"/>
        </w:rPr>
        <w:t>- Considerando o Plano de Ação 2019-2020 do CAU/MG</w:t>
      </w:r>
      <w:r w:rsidR="00BB6D7E" w:rsidRPr="005379C2">
        <w:rPr>
          <w:rFonts w:ascii="Times New Roman" w:eastAsia="Times New Roman" w:hAnsi="Times New Roman" w:cs="Times New Roman"/>
          <w:sz w:val="22"/>
          <w:szCs w:val="22"/>
        </w:rPr>
        <w:t xml:space="preserve"> e suas alterações</w:t>
      </w:r>
      <w:r w:rsidRPr="005379C2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5379C2" w:rsidRPr="005379C2" w:rsidRDefault="005379C2" w:rsidP="002C704E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B6D7E" w:rsidRDefault="00BB6D7E" w:rsidP="002C704E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379C2">
        <w:rPr>
          <w:rFonts w:ascii="Times New Roman" w:eastAsia="Times New Roman" w:hAnsi="Times New Roman" w:cs="Times New Roman"/>
          <w:sz w:val="22"/>
          <w:szCs w:val="22"/>
        </w:rPr>
        <w:t>- Considerando o envio da Minuta de para constituição da CÂMARA DE MEDIAÇÃO E CONCILIAÇÃO do CAU/MG (CMC-CAU/MG) para o Presidente do CAU/MG no dia 15/04/2020;</w:t>
      </w:r>
    </w:p>
    <w:p w:rsidR="005379C2" w:rsidRPr="005379C2" w:rsidRDefault="005379C2" w:rsidP="002C704E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B6D7E" w:rsidRDefault="00BB6D7E" w:rsidP="00BB6D7E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379C2">
        <w:rPr>
          <w:rFonts w:ascii="Times New Roman" w:eastAsia="Times New Roman" w:hAnsi="Times New Roman" w:cs="Times New Roman"/>
          <w:sz w:val="22"/>
          <w:szCs w:val="22"/>
        </w:rPr>
        <w:t>-Considerando a manifestação da gerência jurídica, em 01/06/2020 (protocolo siccau n° 1088287/2020), que considera a relevância das atividades a serem desempenhadas pela CÂMARA DE MEDIAÇÃO E CONCILIAÇÃO do CAU/MG (CMC-CAU/MG);</w:t>
      </w:r>
    </w:p>
    <w:p w:rsidR="005379C2" w:rsidRPr="005379C2" w:rsidRDefault="005379C2" w:rsidP="00BB6D7E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B6D7E" w:rsidRPr="005379C2" w:rsidRDefault="00BB6D7E" w:rsidP="002C704E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379C2">
        <w:rPr>
          <w:rFonts w:ascii="Times New Roman" w:eastAsia="Times New Roman" w:hAnsi="Times New Roman" w:cs="Times New Roman"/>
          <w:sz w:val="22"/>
          <w:szCs w:val="22"/>
        </w:rPr>
        <w:t>-Considerando a manifestação da gerência jurídica, em 01/06/2020 (protocolo siccau n° 1088287/2020), que indica que não é possível a instauração da Câmara de Mediação e Conciliação através de Comissão Temporária, podendo esta ser constituída através de Comissão Permanente. Para isto é necessária a modificação do Regimento Interno do CAU/M</w:t>
      </w:r>
      <w:bookmarkStart w:id="2" w:name="_GoBack"/>
      <w:bookmarkEnd w:id="2"/>
      <w:r w:rsidRPr="005379C2">
        <w:rPr>
          <w:rFonts w:ascii="Times New Roman" w:eastAsia="Times New Roman" w:hAnsi="Times New Roman" w:cs="Times New Roman"/>
          <w:sz w:val="22"/>
          <w:szCs w:val="22"/>
        </w:rPr>
        <w:t>G e aprovação deste pelo CAU/BR, no entanto, esta alteração não pode ser realizada no contexto eleitoral de 2020.</w:t>
      </w:r>
    </w:p>
    <w:p w:rsidR="0061678F" w:rsidRPr="005379C2" w:rsidRDefault="0061678F" w:rsidP="002C704E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1A547A" w:rsidRPr="005379C2" w:rsidRDefault="001A547A" w:rsidP="002C704E">
      <w:pPr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r w:rsidRPr="005379C2">
        <w:rPr>
          <w:rFonts w:ascii="Times New Roman" w:hAnsi="Times New Roman" w:cs="Times New Roman"/>
          <w:b/>
          <w:color w:val="000000" w:themeColor="text1"/>
        </w:rPr>
        <w:t>DELIBEROU:</w:t>
      </w:r>
    </w:p>
    <w:p w:rsidR="005157BC" w:rsidRPr="005379C2" w:rsidRDefault="0061678F" w:rsidP="00BB6D7E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lang w:eastAsia="pt-BR"/>
        </w:rPr>
      </w:pPr>
      <w:r w:rsidRPr="005379C2">
        <w:rPr>
          <w:rFonts w:ascii="Times New Roman" w:eastAsia="Times New Roman" w:hAnsi="Times New Roman" w:cs="Times New Roman"/>
          <w:color w:val="000000"/>
          <w:lang w:eastAsia="pt-BR"/>
        </w:rPr>
        <w:t xml:space="preserve">Por </w:t>
      </w:r>
      <w:r w:rsidR="00BB6D7E" w:rsidRPr="005379C2">
        <w:rPr>
          <w:rFonts w:ascii="Times New Roman" w:eastAsia="Times New Roman" w:hAnsi="Times New Roman" w:cs="Times New Roman"/>
          <w:color w:val="000000"/>
          <w:lang w:eastAsia="pt-BR"/>
        </w:rPr>
        <w:t xml:space="preserve">encaminhar novamente ao Presidente a proposta de instauração de Câmara de Mediação e Conciliação (CMC-CAU/MG) a se efetivar nos moldes propostos no Parecer da Gerência Jurídica citado.   </w:t>
      </w:r>
    </w:p>
    <w:p w:rsidR="001A547A" w:rsidRPr="005379C2" w:rsidRDefault="001A547A" w:rsidP="002C704E">
      <w:pPr>
        <w:pStyle w:val="PargrafodaLista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1A547A" w:rsidRPr="005379C2" w:rsidRDefault="001A547A" w:rsidP="002C704E">
      <w:pPr>
        <w:pStyle w:val="PargrafodaLista"/>
        <w:spacing w:after="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79C2">
        <w:rPr>
          <w:rFonts w:ascii="Times New Roman" w:eastAsia="Times New Roman" w:hAnsi="Times New Roman" w:cs="Times New Roman"/>
          <w:color w:val="000000"/>
          <w:lang w:eastAsia="pt-BR"/>
        </w:rPr>
        <w:t xml:space="preserve">Belo Horizonte/MG – </w:t>
      </w:r>
      <w:r w:rsidR="00BB6D7E" w:rsidRPr="005379C2">
        <w:rPr>
          <w:rFonts w:ascii="Times New Roman" w:eastAsia="Times New Roman" w:hAnsi="Times New Roman" w:cs="Times New Roman"/>
          <w:color w:val="000000"/>
          <w:lang w:eastAsia="pt-BR"/>
        </w:rPr>
        <w:t>17</w:t>
      </w:r>
      <w:r w:rsidR="00B16E49" w:rsidRPr="005379C2">
        <w:rPr>
          <w:rFonts w:ascii="Times New Roman" w:eastAsia="Times New Roman" w:hAnsi="Times New Roman" w:cs="Times New Roman"/>
          <w:color w:val="000000"/>
          <w:lang w:eastAsia="pt-BR"/>
        </w:rPr>
        <w:t xml:space="preserve"> de </w:t>
      </w:r>
      <w:r w:rsidR="00BB6D7E" w:rsidRPr="005379C2">
        <w:rPr>
          <w:rFonts w:ascii="Times New Roman" w:eastAsia="Times New Roman" w:hAnsi="Times New Roman" w:cs="Times New Roman"/>
          <w:color w:val="000000"/>
          <w:lang w:eastAsia="pt-BR"/>
        </w:rPr>
        <w:t>junho</w:t>
      </w:r>
      <w:r w:rsidR="00B16E49" w:rsidRPr="005379C2">
        <w:rPr>
          <w:rFonts w:ascii="Times New Roman" w:eastAsia="Times New Roman" w:hAnsi="Times New Roman" w:cs="Times New Roman"/>
          <w:color w:val="000000"/>
          <w:lang w:eastAsia="pt-BR"/>
        </w:rPr>
        <w:t xml:space="preserve"> de 2020</w:t>
      </w:r>
      <w:r w:rsidRPr="005379C2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1A547A" w:rsidRPr="005379C2" w:rsidRDefault="001A547A" w:rsidP="002C704E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843"/>
        <w:gridCol w:w="2233"/>
      </w:tblGrid>
      <w:tr w:rsidR="00180BD3" w:rsidRPr="005379C2" w:rsidTr="00246FEE">
        <w:trPr>
          <w:trHeight w:val="327"/>
          <w:jc w:val="center"/>
        </w:trPr>
        <w:tc>
          <w:tcPr>
            <w:tcW w:w="9996" w:type="dxa"/>
            <w:gridSpan w:val="5"/>
            <w:shd w:val="clear" w:color="auto" w:fill="BFBFBF"/>
            <w:vAlign w:val="center"/>
          </w:tcPr>
          <w:p w:rsidR="001A547A" w:rsidRPr="005379C2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aps/>
                <w:color w:val="000000" w:themeColor="text1"/>
              </w:rPr>
            </w:pPr>
            <w:r w:rsidRPr="005379C2">
              <w:rPr>
                <w:rFonts w:ascii="Times New Roman" w:eastAsia="MS Mincho" w:hAnsi="Times New Roman" w:cs="Times New Roman"/>
                <w:b/>
                <w:caps/>
                <w:color w:val="000000" w:themeColor="text1"/>
              </w:rPr>
              <w:lastRenderedPageBreak/>
              <w:t>Comissão de Ética e Disciplina- CAU/MG</w:t>
            </w:r>
          </w:p>
        </w:tc>
      </w:tr>
      <w:tr w:rsidR="00180BD3" w:rsidRPr="005379C2" w:rsidTr="00246FEE">
        <w:trPr>
          <w:trHeight w:val="261"/>
          <w:jc w:val="center"/>
        </w:trPr>
        <w:tc>
          <w:tcPr>
            <w:tcW w:w="9996" w:type="dxa"/>
            <w:gridSpan w:val="5"/>
            <w:shd w:val="clear" w:color="auto" w:fill="auto"/>
            <w:vAlign w:val="center"/>
          </w:tcPr>
          <w:p w:rsidR="001A547A" w:rsidRPr="005379C2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5379C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VOTAÇÃO</w:t>
            </w:r>
          </w:p>
        </w:tc>
      </w:tr>
      <w:tr w:rsidR="00180BD3" w:rsidRPr="005379C2" w:rsidTr="00246FEE">
        <w:trPr>
          <w:trHeight w:val="462"/>
          <w:jc w:val="center"/>
        </w:trPr>
        <w:tc>
          <w:tcPr>
            <w:tcW w:w="3085" w:type="dxa"/>
            <w:shd w:val="clear" w:color="auto" w:fill="BFBFBF"/>
            <w:vAlign w:val="center"/>
          </w:tcPr>
          <w:p w:rsidR="001A547A" w:rsidRPr="005379C2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5379C2">
              <w:rPr>
                <w:rFonts w:ascii="Times New Roman" w:eastAsia="MS Mincho" w:hAnsi="Times New Roman" w:cs="Times New Roman"/>
                <w:b/>
                <w:color w:val="000000" w:themeColor="text1"/>
              </w:rPr>
              <w:t xml:space="preserve">CONSELHEIRO 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1A547A" w:rsidRPr="005379C2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5379C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A FAVOR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1A547A" w:rsidRPr="005379C2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5379C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CONTR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1A547A" w:rsidRPr="005379C2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5379C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ABSTENÇÃO</w:t>
            </w:r>
          </w:p>
        </w:tc>
        <w:tc>
          <w:tcPr>
            <w:tcW w:w="2233" w:type="dxa"/>
            <w:shd w:val="clear" w:color="auto" w:fill="BFBFBF"/>
            <w:vAlign w:val="center"/>
          </w:tcPr>
          <w:p w:rsidR="001A547A" w:rsidRPr="005379C2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5379C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ASSINATURA</w:t>
            </w:r>
          </w:p>
        </w:tc>
      </w:tr>
      <w:tr w:rsidR="00180BD3" w:rsidRPr="005379C2" w:rsidTr="00246FEE">
        <w:trPr>
          <w:trHeight w:val="462"/>
          <w:jc w:val="center"/>
        </w:trPr>
        <w:tc>
          <w:tcPr>
            <w:tcW w:w="3085" w:type="dxa"/>
            <w:vAlign w:val="center"/>
          </w:tcPr>
          <w:p w:rsidR="001A547A" w:rsidRPr="005379C2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5379C2">
              <w:rPr>
                <w:rFonts w:ascii="Times New Roman" w:eastAsia="MS Mincho" w:hAnsi="Times New Roman" w:cs="Times New Roman"/>
                <w:color w:val="000000" w:themeColor="text1"/>
              </w:rPr>
              <w:t>Marília Palhares Machado</w:t>
            </w:r>
          </w:p>
          <w:p w:rsidR="001A547A" w:rsidRPr="005379C2" w:rsidRDefault="00893C1B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5379C2">
              <w:rPr>
                <w:rFonts w:ascii="Times New Roman" w:eastAsia="Cambria" w:hAnsi="Times New Roman" w:cs="Times New Roman"/>
                <w:color w:val="000000" w:themeColor="text1"/>
              </w:rPr>
              <w:t>(Suplente: Ana Paula Guedes</w:t>
            </w:r>
            <w:r w:rsidR="001A547A" w:rsidRPr="005379C2">
              <w:rPr>
                <w:rFonts w:ascii="Times New Roman" w:eastAsia="Cambria" w:hAnsi="Times New Roman" w:cs="Times New Roman"/>
                <w:color w:val="000000" w:themeColor="text1"/>
              </w:rPr>
              <w:t xml:space="preserve"> da F. Alvim)</w:t>
            </w:r>
          </w:p>
        </w:tc>
        <w:tc>
          <w:tcPr>
            <w:tcW w:w="1418" w:type="dxa"/>
            <w:vAlign w:val="center"/>
          </w:tcPr>
          <w:p w:rsidR="001A547A" w:rsidRPr="005379C2" w:rsidRDefault="00D4078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u w:val="single"/>
              </w:rPr>
            </w:pPr>
            <w:r w:rsidRPr="005379C2">
              <w:rPr>
                <w:rFonts w:ascii="Times New Roman" w:eastAsia="MS Mincho" w:hAnsi="Times New Roman" w:cs="Times New Roman"/>
                <w:b/>
                <w:color w:val="000000" w:themeColor="text1"/>
                <w:u w:val="single"/>
              </w:rPr>
              <w:t>X</w:t>
            </w:r>
          </w:p>
        </w:tc>
        <w:tc>
          <w:tcPr>
            <w:tcW w:w="1417" w:type="dxa"/>
            <w:vAlign w:val="center"/>
          </w:tcPr>
          <w:p w:rsidR="001A547A" w:rsidRPr="005379C2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1A547A" w:rsidRPr="005379C2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233" w:type="dxa"/>
            <w:vAlign w:val="center"/>
          </w:tcPr>
          <w:p w:rsidR="001A547A" w:rsidRPr="005379C2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180BD3" w:rsidRPr="005379C2" w:rsidTr="00246FEE">
        <w:trPr>
          <w:trHeight w:val="462"/>
          <w:jc w:val="center"/>
        </w:trPr>
        <w:tc>
          <w:tcPr>
            <w:tcW w:w="3085" w:type="dxa"/>
            <w:vAlign w:val="center"/>
          </w:tcPr>
          <w:p w:rsidR="001A547A" w:rsidRPr="005379C2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5379C2">
              <w:rPr>
                <w:rFonts w:ascii="Times New Roman" w:eastAsia="MS Mincho" w:hAnsi="Times New Roman" w:cs="Times New Roman"/>
                <w:color w:val="000000" w:themeColor="text1"/>
              </w:rPr>
              <w:t xml:space="preserve">Cecilia Maria Rabelo Geraldo </w:t>
            </w:r>
            <w:r w:rsidRPr="005379C2">
              <w:rPr>
                <w:rFonts w:ascii="Times New Roman" w:eastAsia="Cambria" w:hAnsi="Times New Roman" w:cs="Times New Roman"/>
                <w:color w:val="000000" w:themeColor="text1"/>
              </w:rPr>
              <w:t>(Suplente: Claudio Mafra Mosqueira)</w:t>
            </w:r>
          </w:p>
        </w:tc>
        <w:tc>
          <w:tcPr>
            <w:tcW w:w="1418" w:type="dxa"/>
            <w:vAlign w:val="center"/>
          </w:tcPr>
          <w:p w:rsidR="001A547A" w:rsidRPr="005379C2" w:rsidRDefault="00D4078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u w:val="single"/>
              </w:rPr>
            </w:pPr>
            <w:r w:rsidRPr="005379C2">
              <w:rPr>
                <w:rFonts w:ascii="Times New Roman" w:eastAsia="MS Mincho" w:hAnsi="Times New Roman" w:cs="Times New Roman"/>
                <w:b/>
                <w:color w:val="000000" w:themeColor="text1"/>
                <w:u w:val="single"/>
              </w:rPr>
              <w:t>X</w:t>
            </w:r>
          </w:p>
        </w:tc>
        <w:tc>
          <w:tcPr>
            <w:tcW w:w="1417" w:type="dxa"/>
            <w:vAlign w:val="center"/>
          </w:tcPr>
          <w:p w:rsidR="001A547A" w:rsidRPr="005379C2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1A547A" w:rsidRPr="005379C2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233" w:type="dxa"/>
            <w:vAlign w:val="center"/>
          </w:tcPr>
          <w:p w:rsidR="001A547A" w:rsidRPr="005379C2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B16E49" w:rsidRPr="005379C2" w:rsidTr="00246FEE">
        <w:trPr>
          <w:trHeight w:val="462"/>
          <w:jc w:val="center"/>
        </w:trPr>
        <w:tc>
          <w:tcPr>
            <w:tcW w:w="3085" w:type="dxa"/>
            <w:vAlign w:val="center"/>
          </w:tcPr>
          <w:p w:rsidR="001A547A" w:rsidRPr="005379C2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5379C2">
              <w:rPr>
                <w:rFonts w:ascii="Times New Roman" w:eastAsia="MS Mincho" w:hAnsi="Times New Roman" w:cs="Times New Roman"/>
                <w:color w:val="000000" w:themeColor="text1"/>
              </w:rPr>
              <w:t xml:space="preserve">Cláudio de Melo Rocha </w:t>
            </w:r>
            <w:r w:rsidRPr="005379C2">
              <w:rPr>
                <w:rFonts w:ascii="Times New Roman" w:eastAsia="Cambria" w:hAnsi="Times New Roman" w:cs="Times New Roman"/>
                <w:color w:val="000000" w:themeColor="text1"/>
              </w:rPr>
              <w:t>(</w:t>
            </w:r>
            <w:r w:rsidRPr="005379C2">
              <w:rPr>
                <w:rFonts w:ascii="Times New Roman" w:eastAsia="MS Mincho" w:hAnsi="Times New Roman" w:cs="Times New Roman"/>
                <w:color w:val="000000" w:themeColor="text1"/>
              </w:rPr>
              <w:t>Suplente: Luzia Edvan de Oliveira)</w:t>
            </w:r>
          </w:p>
        </w:tc>
        <w:tc>
          <w:tcPr>
            <w:tcW w:w="1418" w:type="dxa"/>
            <w:vAlign w:val="center"/>
          </w:tcPr>
          <w:p w:rsidR="001A547A" w:rsidRPr="005379C2" w:rsidRDefault="00D4078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u w:val="single"/>
              </w:rPr>
            </w:pPr>
            <w:r w:rsidRPr="005379C2">
              <w:rPr>
                <w:rFonts w:ascii="Times New Roman" w:eastAsia="MS Mincho" w:hAnsi="Times New Roman" w:cs="Times New Roman"/>
                <w:b/>
                <w:color w:val="000000" w:themeColor="text1"/>
                <w:u w:val="single"/>
              </w:rPr>
              <w:t>X</w:t>
            </w:r>
          </w:p>
        </w:tc>
        <w:tc>
          <w:tcPr>
            <w:tcW w:w="1417" w:type="dxa"/>
            <w:vAlign w:val="center"/>
          </w:tcPr>
          <w:p w:rsidR="001A547A" w:rsidRPr="005379C2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1A547A" w:rsidRPr="005379C2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233" w:type="dxa"/>
            <w:vAlign w:val="center"/>
          </w:tcPr>
          <w:p w:rsidR="001A547A" w:rsidRPr="005379C2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u w:val="single"/>
              </w:rPr>
            </w:pPr>
          </w:p>
        </w:tc>
      </w:tr>
    </w:tbl>
    <w:p w:rsidR="001A547A" w:rsidRPr="005379C2" w:rsidRDefault="001A547A" w:rsidP="002C704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sectPr w:rsidR="001A547A" w:rsidRPr="005379C2" w:rsidSect="00251FA2">
      <w:headerReference w:type="default" r:id="rId9"/>
      <w:footerReference w:type="default" r:id="rId10"/>
      <w:pgSz w:w="11906" w:h="16838"/>
      <w:pgMar w:top="1701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73" w:rsidRDefault="00D66973" w:rsidP="00342978">
      <w:pPr>
        <w:spacing w:after="0" w:line="240" w:lineRule="auto"/>
      </w:pPr>
      <w:r>
        <w:separator/>
      </w:r>
    </w:p>
  </w:endnote>
  <w:endnote w:type="continuationSeparator" w:id="0">
    <w:p w:rsidR="00D66973" w:rsidRDefault="00D66973" w:rsidP="0034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82C" w:rsidRDefault="0048482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998093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73" w:rsidRDefault="00D66973" w:rsidP="00342978">
      <w:pPr>
        <w:spacing w:after="0" w:line="240" w:lineRule="auto"/>
      </w:pPr>
      <w:r>
        <w:separator/>
      </w:r>
    </w:p>
  </w:footnote>
  <w:footnote w:type="continuationSeparator" w:id="0">
    <w:p w:rsidR="00D66973" w:rsidRDefault="00D66973" w:rsidP="0034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978" w:rsidRDefault="0048482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13130</wp:posOffset>
          </wp:positionH>
          <wp:positionV relativeFrom="margin">
            <wp:posOffset>-1083310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019C"/>
    <w:multiLevelType w:val="hybridMultilevel"/>
    <w:tmpl w:val="CB5C2682"/>
    <w:lvl w:ilvl="0" w:tplc="D208F67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4F57"/>
    <w:multiLevelType w:val="hybridMultilevel"/>
    <w:tmpl w:val="F8521B2A"/>
    <w:lvl w:ilvl="0" w:tplc="392C95F2">
      <w:start w:val="1"/>
      <w:numFmt w:val="decimalZero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37B12"/>
    <w:multiLevelType w:val="hybridMultilevel"/>
    <w:tmpl w:val="B23E813E"/>
    <w:lvl w:ilvl="0" w:tplc="2C24AC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D92562"/>
    <w:multiLevelType w:val="hybridMultilevel"/>
    <w:tmpl w:val="7C621D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D9"/>
    <w:rsid w:val="000047AD"/>
    <w:rsid w:val="00012308"/>
    <w:rsid w:val="00054D11"/>
    <w:rsid w:val="00063797"/>
    <w:rsid w:val="0007740D"/>
    <w:rsid w:val="0009749C"/>
    <w:rsid w:val="000C0911"/>
    <w:rsid w:val="000C67CD"/>
    <w:rsid w:val="000C6FE9"/>
    <w:rsid w:val="000E1988"/>
    <w:rsid w:val="0012040B"/>
    <w:rsid w:val="0015601C"/>
    <w:rsid w:val="00162520"/>
    <w:rsid w:val="00167311"/>
    <w:rsid w:val="00180BD3"/>
    <w:rsid w:val="00185760"/>
    <w:rsid w:val="0018632F"/>
    <w:rsid w:val="001872E8"/>
    <w:rsid w:val="001A1CB5"/>
    <w:rsid w:val="001A547A"/>
    <w:rsid w:val="001B003D"/>
    <w:rsid w:val="001B50D3"/>
    <w:rsid w:val="001B5503"/>
    <w:rsid w:val="001B6E29"/>
    <w:rsid w:val="001B7EC0"/>
    <w:rsid w:val="001C5CAD"/>
    <w:rsid w:val="001E1B2A"/>
    <w:rsid w:val="002037B7"/>
    <w:rsid w:val="002113BE"/>
    <w:rsid w:val="00251FA2"/>
    <w:rsid w:val="00275136"/>
    <w:rsid w:val="0029355E"/>
    <w:rsid w:val="002A1883"/>
    <w:rsid w:val="002B4600"/>
    <w:rsid w:val="002C704E"/>
    <w:rsid w:val="002F6312"/>
    <w:rsid w:val="003036EF"/>
    <w:rsid w:val="003125F9"/>
    <w:rsid w:val="003170B5"/>
    <w:rsid w:val="003171B5"/>
    <w:rsid w:val="00317B78"/>
    <w:rsid w:val="00320F3A"/>
    <w:rsid w:val="00342978"/>
    <w:rsid w:val="0034461D"/>
    <w:rsid w:val="003555EA"/>
    <w:rsid w:val="0036020F"/>
    <w:rsid w:val="003751F6"/>
    <w:rsid w:val="00377C84"/>
    <w:rsid w:val="003820D9"/>
    <w:rsid w:val="003B2FFA"/>
    <w:rsid w:val="003C178F"/>
    <w:rsid w:val="003F5CBE"/>
    <w:rsid w:val="003F742A"/>
    <w:rsid w:val="0043356F"/>
    <w:rsid w:val="0044618F"/>
    <w:rsid w:val="004575F4"/>
    <w:rsid w:val="0048482C"/>
    <w:rsid w:val="00487941"/>
    <w:rsid w:val="00493929"/>
    <w:rsid w:val="004A1B27"/>
    <w:rsid w:val="004A5AE8"/>
    <w:rsid w:val="004A62AB"/>
    <w:rsid w:val="004B50B6"/>
    <w:rsid w:val="004D5EA7"/>
    <w:rsid w:val="004E0442"/>
    <w:rsid w:val="004F13FD"/>
    <w:rsid w:val="00502B7D"/>
    <w:rsid w:val="005157BC"/>
    <w:rsid w:val="005347B0"/>
    <w:rsid w:val="005379C2"/>
    <w:rsid w:val="005561E0"/>
    <w:rsid w:val="00584A75"/>
    <w:rsid w:val="00584C62"/>
    <w:rsid w:val="005A0B7D"/>
    <w:rsid w:val="005A5542"/>
    <w:rsid w:val="005C3317"/>
    <w:rsid w:val="005D4CC0"/>
    <w:rsid w:val="005E647B"/>
    <w:rsid w:val="005E742E"/>
    <w:rsid w:val="006003DE"/>
    <w:rsid w:val="00603CFB"/>
    <w:rsid w:val="0061678F"/>
    <w:rsid w:val="00665B8E"/>
    <w:rsid w:val="00671AF8"/>
    <w:rsid w:val="00693AAB"/>
    <w:rsid w:val="006B6661"/>
    <w:rsid w:val="006C023A"/>
    <w:rsid w:val="006D54A4"/>
    <w:rsid w:val="006D5DBE"/>
    <w:rsid w:val="006E5641"/>
    <w:rsid w:val="00703DA8"/>
    <w:rsid w:val="00730DAA"/>
    <w:rsid w:val="00731EFA"/>
    <w:rsid w:val="0073572C"/>
    <w:rsid w:val="00751EE1"/>
    <w:rsid w:val="0075780B"/>
    <w:rsid w:val="007912AC"/>
    <w:rsid w:val="007A5BB9"/>
    <w:rsid w:val="007B033F"/>
    <w:rsid w:val="007C2F60"/>
    <w:rsid w:val="007C656F"/>
    <w:rsid w:val="007E092E"/>
    <w:rsid w:val="007F2A8C"/>
    <w:rsid w:val="00803427"/>
    <w:rsid w:val="0081495B"/>
    <w:rsid w:val="00834CBA"/>
    <w:rsid w:val="00850DB0"/>
    <w:rsid w:val="008651DB"/>
    <w:rsid w:val="008878F3"/>
    <w:rsid w:val="00893C1B"/>
    <w:rsid w:val="008A5CB0"/>
    <w:rsid w:val="008B4563"/>
    <w:rsid w:val="009049EC"/>
    <w:rsid w:val="00920069"/>
    <w:rsid w:val="00925FE3"/>
    <w:rsid w:val="009576AB"/>
    <w:rsid w:val="0096109F"/>
    <w:rsid w:val="00964CB4"/>
    <w:rsid w:val="0097593A"/>
    <w:rsid w:val="00993412"/>
    <w:rsid w:val="009A6D8E"/>
    <w:rsid w:val="009B0D28"/>
    <w:rsid w:val="009C297D"/>
    <w:rsid w:val="00A24605"/>
    <w:rsid w:val="00A278E9"/>
    <w:rsid w:val="00A408AB"/>
    <w:rsid w:val="00A45332"/>
    <w:rsid w:val="00A47A2A"/>
    <w:rsid w:val="00A47DF0"/>
    <w:rsid w:val="00A64B6C"/>
    <w:rsid w:val="00A72CE4"/>
    <w:rsid w:val="00A778D8"/>
    <w:rsid w:val="00A94B5F"/>
    <w:rsid w:val="00AB1958"/>
    <w:rsid w:val="00AB7659"/>
    <w:rsid w:val="00AC4BE5"/>
    <w:rsid w:val="00AC6DDA"/>
    <w:rsid w:val="00AD22BB"/>
    <w:rsid w:val="00AD3807"/>
    <w:rsid w:val="00AE4C4F"/>
    <w:rsid w:val="00AF00ED"/>
    <w:rsid w:val="00B16E49"/>
    <w:rsid w:val="00B46AAA"/>
    <w:rsid w:val="00B85E9B"/>
    <w:rsid w:val="00BA253D"/>
    <w:rsid w:val="00BB6D7E"/>
    <w:rsid w:val="00BB74CD"/>
    <w:rsid w:val="00BF408E"/>
    <w:rsid w:val="00C13BDD"/>
    <w:rsid w:val="00C2200B"/>
    <w:rsid w:val="00C247BC"/>
    <w:rsid w:val="00C561F1"/>
    <w:rsid w:val="00C9421A"/>
    <w:rsid w:val="00C97839"/>
    <w:rsid w:val="00CB3495"/>
    <w:rsid w:val="00D07BA4"/>
    <w:rsid w:val="00D17799"/>
    <w:rsid w:val="00D17EF2"/>
    <w:rsid w:val="00D319C1"/>
    <w:rsid w:val="00D35C3E"/>
    <w:rsid w:val="00D4078A"/>
    <w:rsid w:val="00D62241"/>
    <w:rsid w:val="00D65781"/>
    <w:rsid w:val="00D66973"/>
    <w:rsid w:val="00D85A5E"/>
    <w:rsid w:val="00DC03D6"/>
    <w:rsid w:val="00E271B0"/>
    <w:rsid w:val="00E32766"/>
    <w:rsid w:val="00E4013C"/>
    <w:rsid w:val="00E54665"/>
    <w:rsid w:val="00E66588"/>
    <w:rsid w:val="00E825D8"/>
    <w:rsid w:val="00EB480E"/>
    <w:rsid w:val="00EB550D"/>
    <w:rsid w:val="00EC19D5"/>
    <w:rsid w:val="00EF312D"/>
    <w:rsid w:val="00EF32FA"/>
    <w:rsid w:val="00F22FF8"/>
    <w:rsid w:val="00F241F6"/>
    <w:rsid w:val="00F421AF"/>
    <w:rsid w:val="00F57B62"/>
    <w:rsid w:val="00F719A9"/>
    <w:rsid w:val="00F77FDD"/>
    <w:rsid w:val="00F91241"/>
    <w:rsid w:val="00FA7123"/>
    <w:rsid w:val="00FB0E65"/>
    <w:rsid w:val="00FB367B"/>
    <w:rsid w:val="00FD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82BC4E-181B-48D8-B0C7-DFE218CC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FA2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319C1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40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978"/>
  </w:style>
  <w:style w:type="paragraph" w:styleId="Rodap">
    <w:name w:val="footer"/>
    <w:basedOn w:val="Normal"/>
    <w:link w:val="RodapChar"/>
    <w:uiPriority w:val="99"/>
    <w:unhideWhenUsed/>
    <w:rsid w:val="0034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978"/>
  </w:style>
  <w:style w:type="paragraph" w:styleId="Textodebalo">
    <w:name w:val="Balloon Text"/>
    <w:basedOn w:val="Normal"/>
    <w:link w:val="TextodebaloChar"/>
    <w:uiPriority w:val="99"/>
    <w:semiHidden/>
    <w:unhideWhenUsed/>
    <w:rsid w:val="0034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9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93AAB"/>
    <w:pPr>
      <w:ind w:left="720"/>
      <w:contextualSpacing/>
    </w:pPr>
  </w:style>
  <w:style w:type="table" w:styleId="Tabelacomgrade">
    <w:name w:val="Table Grid"/>
    <w:basedOn w:val="Tabelanormal"/>
    <w:uiPriority w:val="59"/>
    <w:rsid w:val="009C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C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A547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319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E4013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ou-paragraph">
    <w:name w:val="dou-paragraph"/>
    <w:basedOn w:val="Normal"/>
    <w:rsid w:val="00E4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125F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125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1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0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2.378-2010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9576-2D9F-4786-9724-EFADE5A4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 A.S. Santos</dc:creator>
  <cp:lastModifiedBy>Diogo</cp:lastModifiedBy>
  <cp:revision>29</cp:revision>
  <cp:lastPrinted>2017-10-18T11:09:00Z</cp:lastPrinted>
  <dcterms:created xsi:type="dcterms:W3CDTF">2020-03-27T14:05:00Z</dcterms:created>
  <dcterms:modified xsi:type="dcterms:W3CDTF">2020-06-18T13:25:00Z</dcterms:modified>
</cp:coreProperties>
</file>